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51507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2B422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8715A9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</w:p>
    <w:tbl>
      <w:tblPr>
        <w:tblStyle w:val="Koordinatnamreatabele"/>
        <w:tblW w:w="14355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080"/>
        <w:gridCol w:w="2790"/>
        <w:gridCol w:w="2610"/>
        <w:gridCol w:w="2430"/>
        <w:gridCol w:w="2070"/>
        <w:gridCol w:w="2677"/>
      </w:tblGrid>
      <w:tr w:rsidR="00D97C17" w:rsidTr="00D97C17">
        <w:trPr>
          <w:jc w:val="center"/>
        </w:trPr>
        <w:tc>
          <w:tcPr>
            <w:tcW w:w="698" w:type="dxa"/>
            <w:shd w:val="clear" w:color="auto" w:fill="C6D9F1" w:themeFill="text2" w:themeFillTint="33"/>
            <w:vAlign w:val="center"/>
          </w:tcPr>
          <w:p w:rsidR="00D97C17" w:rsidRPr="009E52E3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D97C17" w:rsidRPr="009E52E3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D97C17" w:rsidRPr="00D97C17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7C17" w:rsidRPr="009E52E3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7C17" w:rsidRPr="00B97E9D" w:rsidRDefault="00D97C17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97C17" w:rsidRPr="00B97E9D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77" w:type="dxa"/>
            <w:shd w:val="clear" w:color="auto" w:fill="C6D9F1" w:themeFill="text2" w:themeFillTint="33"/>
            <w:vAlign w:val="center"/>
          </w:tcPr>
          <w:p w:rsidR="00D97C17" w:rsidRPr="009E52E3" w:rsidRDefault="00D97C1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51507B" w:rsidTr="002C79BD">
        <w:trPr>
          <w:trHeight w:val="530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B" w:rsidRDefault="0051507B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1507B" w:rsidRPr="002A1FC4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215130" w:rsidRDefault="0051507B" w:rsidP="005B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ремени обрадни системи</w:t>
            </w:r>
          </w:p>
          <w:p w:rsidR="0051507B" w:rsidRPr="00FA0E5F" w:rsidRDefault="0051507B" w:rsidP="005B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51507B" w:rsidRDefault="006A07B2" w:rsidP="00DB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DB6971" w:rsidRPr="00DB6971" w:rsidRDefault="00DB6971" w:rsidP="00DB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7B" w:rsidRDefault="0051507B" w:rsidP="005B00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Слободан Стефановић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Default="0051507B" w:rsidP="002B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и поузданост машинских система</w:t>
            </w:r>
          </w:p>
          <w:p w:rsidR="0051507B" w:rsidRDefault="0051507B" w:rsidP="002B4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51507B" w:rsidRPr="00276407" w:rsidRDefault="0051507B" w:rsidP="0027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4</w:t>
            </w:r>
          </w:p>
          <w:p w:rsidR="0051507B" w:rsidRPr="00EB424F" w:rsidRDefault="0051507B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07B" w:rsidRPr="009F13DF" w:rsidRDefault="0051507B" w:rsidP="009F13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Светомир Симоновић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Default="0051507B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прорачун конструкција</w:t>
            </w:r>
          </w:p>
          <w:p w:rsidR="0051507B" w:rsidRDefault="0051507B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07B" w:rsidRPr="00215130" w:rsidRDefault="0051507B" w:rsidP="00EB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4</w:t>
            </w:r>
          </w:p>
          <w:p w:rsidR="0051507B" w:rsidRDefault="0051507B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07B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Данијела Живојиновић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79BD" w:rsidRPr="00276407" w:rsidRDefault="002C79BD" w:rsidP="002C7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јектовање машинских компоненти</w:t>
            </w:r>
          </w:p>
          <w:p w:rsidR="002C79BD" w:rsidRDefault="002C79BD" w:rsidP="002C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9D77BB" w:rsidRPr="009D77BB" w:rsidRDefault="009D77BB" w:rsidP="009D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3</w:t>
            </w:r>
          </w:p>
          <w:p w:rsidR="002C79BD" w:rsidRPr="00E8201E" w:rsidRDefault="002C79BD" w:rsidP="002C7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07B" w:rsidRDefault="002C79BD" w:rsidP="002C79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Светомир Симоновић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1507B" w:rsidRDefault="0051507B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07B" w:rsidRDefault="0051507B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07B" w:rsidRDefault="0051507B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79BD" w:rsidRPr="00276407" w:rsidRDefault="002C79BD" w:rsidP="002C7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јектовање машинских компоненти</w:t>
            </w:r>
          </w:p>
          <w:p w:rsidR="002C79BD" w:rsidRDefault="002C79BD" w:rsidP="002C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51507B" w:rsidRDefault="002C79BD" w:rsidP="002C79BD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69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51507B" w:rsidRDefault="0051507B" w:rsidP="008E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07B" w:rsidRDefault="0051507B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7B" w:rsidTr="002C79BD">
        <w:trPr>
          <w:trHeight w:val="530"/>
          <w:jc w:val="center"/>
        </w:trPr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51507B" w:rsidRDefault="0051507B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51507B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51507B" w:rsidRPr="002A1FC4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90" w:type="dxa"/>
            <w:vMerge/>
            <w:shd w:val="clear" w:color="auto" w:fill="EAF1DD" w:themeFill="accent3" w:themeFillTint="33"/>
            <w:vAlign w:val="center"/>
          </w:tcPr>
          <w:p w:rsidR="0051507B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51507B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1507B" w:rsidRDefault="0051507B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07B" w:rsidTr="005C7B3F">
        <w:trPr>
          <w:trHeight w:val="620"/>
          <w:jc w:val="center"/>
        </w:trPr>
        <w:tc>
          <w:tcPr>
            <w:tcW w:w="698" w:type="dxa"/>
            <w:vAlign w:val="center"/>
          </w:tcPr>
          <w:p w:rsidR="0051507B" w:rsidRPr="009E52E3" w:rsidRDefault="0051507B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51507B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51507B" w:rsidRPr="00347FF5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90" w:type="dxa"/>
            <w:vMerge/>
            <w:shd w:val="clear" w:color="auto" w:fill="EAF1DD" w:themeFill="accent3" w:themeFillTint="33"/>
            <w:vAlign w:val="center"/>
          </w:tcPr>
          <w:p w:rsidR="0051507B" w:rsidRPr="00276407" w:rsidRDefault="0051507B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51507B" w:rsidRPr="00276407" w:rsidRDefault="0051507B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276407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276407" w:rsidRDefault="0051507B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1507B" w:rsidRPr="00276407" w:rsidRDefault="0051507B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07B" w:rsidTr="005C7B3F">
        <w:trPr>
          <w:trHeight w:val="773"/>
          <w:jc w:val="center"/>
        </w:trPr>
        <w:tc>
          <w:tcPr>
            <w:tcW w:w="698" w:type="dxa"/>
            <w:vAlign w:val="center"/>
          </w:tcPr>
          <w:p w:rsidR="0051507B" w:rsidRPr="00276407" w:rsidRDefault="0051507B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51507B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51507B" w:rsidRPr="00347FF5" w:rsidRDefault="0051507B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215130" w:rsidRDefault="0051507B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215130" w:rsidRDefault="0051507B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FA0E5F" w:rsidRDefault="0051507B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07B" w:rsidRPr="00FA0E5F" w:rsidRDefault="0051507B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1507B" w:rsidRDefault="0051507B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6971" w:rsidTr="00DB6971">
        <w:trPr>
          <w:trHeight w:val="827"/>
          <w:jc w:val="center"/>
        </w:trPr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DB6971" w:rsidRPr="009E52E3" w:rsidRDefault="00DB6971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B6971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DB6971" w:rsidRPr="00347FF5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Pr="00215130" w:rsidRDefault="00DB6971" w:rsidP="005B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ремени обрадни системи</w:t>
            </w:r>
          </w:p>
          <w:p w:rsidR="00DB6971" w:rsidRPr="00FA0E5F" w:rsidRDefault="00DB6971" w:rsidP="005B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971" w:rsidRPr="006A07B2" w:rsidRDefault="00DB6971" w:rsidP="005B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прорачун конструкција</w:t>
            </w:r>
          </w:p>
          <w:p w:rsidR="00DB6971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971" w:rsidRPr="00215130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4</w:t>
            </w:r>
          </w:p>
          <w:p w:rsidR="00DB6971" w:rsidRPr="00FA0E5F" w:rsidRDefault="00DB6971" w:rsidP="00C3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и поузданост машинских система</w:t>
            </w:r>
          </w:p>
          <w:p w:rsidR="00DB6971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971" w:rsidRPr="00FA0E5F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ој 4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71" w:rsidRPr="00FA0E5F" w:rsidRDefault="00DB6971" w:rsidP="002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971" w:rsidRPr="00D97C17" w:rsidRDefault="00DB6971" w:rsidP="00DB6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6971" w:rsidTr="00DB6971">
        <w:trPr>
          <w:trHeight w:val="440"/>
          <w:jc w:val="center"/>
        </w:trPr>
        <w:tc>
          <w:tcPr>
            <w:tcW w:w="698" w:type="dxa"/>
            <w:vAlign w:val="center"/>
          </w:tcPr>
          <w:p w:rsidR="00DB6971" w:rsidRPr="009E52E3" w:rsidRDefault="00DB6971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DB6971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DB6971" w:rsidRPr="00347FF5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6971" w:rsidTr="00DB6971">
        <w:trPr>
          <w:trHeight w:val="710"/>
          <w:jc w:val="center"/>
        </w:trPr>
        <w:tc>
          <w:tcPr>
            <w:tcW w:w="698" w:type="dxa"/>
            <w:vAlign w:val="center"/>
          </w:tcPr>
          <w:p w:rsidR="00DB6971" w:rsidRDefault="00DB6971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DB6971" w:rsidRPr="00C371B7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6971" w:rsidTr="00DB6971">
        <w:trPr>
          <w:trHeight w:val="440"/>
          <w:jc w:val="center"/>
        </w:trPr>
        <w:tc>
          <w:tcPr>
            <w:tcW w:w="698" w:type="dxa"/>
            <w:vAlign w:val="center"/>
          </w:tcPr>
          <w:p w:rsidR="00DB6971" w:rsidRDefault="00DB6971" w:rsidP="002764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DB6971" w:rsidRPr="00C371B7" w:rsidRDefault="00DB6971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6971" w:rsidRDefault="00DB6971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971" w:rsidRDefault="00DB6971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p w:rsidR="0051507B" w:rsidRDefault="0051507B" w:rsidP="0051507B">
      <w:pPr>
        <w:jc w:val="center"/>
        <w:rPr>
          <w:rFonts w:ascii="Times New Roman" w:hAnsi="Times New Roman" w:cs="Times New Roman"/>
          <w:b/>
        </w:rPr>
      </w:pPr>
    </w:p>
    <w:sectPr w:rsidR="0051507B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6232F"/>
    <w:rsid w:val="000B0257"/>
    <w:rsid w:val="00105C14"/>
    <w:rsid w:val="00147A2E"/>
    <w:rsid w:val="001A0109"/>
    <w:rsid w:val="001D2909"/>
    <w:rsid w:val="001E7E7B"/>
    <w:rsid w:val="0020249F"/>
    <w:rsid w:val="00215130"/>
    <w:rsid w:val="00245FC0"/>
    <w:rsid w:val="00276407"/>
    <w:rsid w:val="002A1FC4"/>
    <w:rsid w:val="002B422B"/>
    <w:rsid w:val="002C79BD"/>
    <w:rsid w:val="002D3ACB"/>
    <w:rsid w:val="00347FF5"/>
    <w:rsid w:val="00394D4C"/>
    <w:rsid w:val="003A2EB8"/>
    <w:rsid w:val="003D7783"/>
    <w:rsid w:val="003D7C52"/>
    <w:rsid w:val="00410CFE"/>
    <w:rsid w:val="0051507B"/>
    <w:rsid w:val="005A3EF4"/>
    <w:rsid w:val="005B0C6E"/>
    <w:rsid w:val="00674271"/>
    <w:rsid w:val="006A07B2"/>
    <w:rsid w:val="006A1567"/>
    <w:rsid w:val="00806A2F"/>
    <w:rsid w:val="0084434B"/>
    <w:rsid w:val="00865116"/>
    <w:rsid w:val="008715A9"/>
    <w:rsid w:val="008E61EF"/>
    <w:rsid w:val="00966EB5"/>
    <w:rsid w:val="009A69F2"/>
    <w:rsid w:val="009C5085"/>
    <w:rsid w:val="009D77BB"/>
    <w:rsid w:val="009E52E3"/>
    <w:rsid w:val="009F13DF"/>
    <w:rsid w:val="00A01C91"/>
    <w:rsid w:val="00A95B34"/>
    <w:rsid w:val="00AB285F"/>
    <w:rsid w:val="00B97E9D"/>
    <w:rsid w:val="00C02A94"/>
    <w:rsid w:val="00C371B7"/>
    <w:rsid w:val="00D66B92"/>
    <w:rsid w:val="00D97C17"/>
    <w:rsid w:val="00DB6971"/>
    <w:rsid w:val="00E43CA4"/>
    <w:rsid w:val="00E634A3"/>
    <w:rsid w:val="00E8201E"/>
    <w:rsid w:val="00EB424F"/>
    <w:rsid w:val="00F57CB4"/>
    <w:rsid w:val="00F644DB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BDC4-437D-9643-84DC-DA6E12F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1B49-C1F3-C24B-AD1C-44A3821B3A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4:43:00Z</cp:lastPrinted>
  <dcterms:created xsi:type="dcterms:W3CDTF">2019-10-07T09:51:00Z</dcterms:created>
  <dcterms:modified xsi:type="dcterms:W3CDTF">2019-10-07T09:51:00Z</dcterms:modified>
</cp:coreProperties>
</file>